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57415E6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ásník Jiří Wolker</w:t>
      </w:r>
    </w:p>
    <w:p w14:paraId="71DCD4C9" w14:textId="72B992D9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 xml:space="preserve">Jiří Wolker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k výrazným osobnostem českého literárního života první poloviny dvacátých let minulého století</w:t>
      </w:r>
      <w:r w:rsidR="00EB4BFC">
        <w:rPr>
          <w:sz w:val="24"/>
        </w:rPr>
        <w:t xml:space="preserve">…   </w:t>
      </w:r>
    </w:p>
    <w:p w14:paraId="4CC1A0C3" w14:textId="4251B98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06FB5BE" w:rsidR="00512C1B" w:rsidRPr="00B23C01" w:rsidRDefault="00F0032D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 </w:t>
      </w:r>
      <w:bookmarkStart w:id="0" w:name="_Hlk153911349"/>
      <w:r>
        <w:t>slov</w:t>
      </w:r>
      <w:r w:rsidR="001C51E0">
        <w:t>o, kterým</w:t>
      </w:r>
      <w:r>
        <w:t xml:space="preserve"> je ve videu </w:t>
      </w:r>
      <w:bookmarkEnd w:id="0"/>
      <w:r>
        <w:t>charakterizována poezie Jiřího Wolkera</w:t>
      </w:r>
      <w:r w:rsidR="00EB4BFC">
        <w:t>:</w:t>
      </w:r>
      <w:r w:rsidR="00FA2098">
        <w:t xml:space="preserve"> </w:t>
      </w:r>
    </w:p>
    <w:p w14:paraId="1679D069" w14:textId="77777777" w:rsidR="00F0032D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</w:t>
      </w:r>
    </w:p>
    <w:p w14:paraId="00F49DDD" w14:textId="518FFF33" w:rsidR="00F0032D" w:rsidRPr="00B23C01" w:rsidRDefault="00F0032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jakou cestou by se podle Pavla Janouška mohl ubírat vývoj Jiřího Wolkera, kdyby předčasně nezemřel: </w:t>
      </w:r>
    </w:p>
    <w:p w14:paraId="23CCA98F" w14:textId="77777777" w:rsidR="00F0032D" w:rsidRDefault="00447EEF" w:rsidP="00EB4BFC">
      <w:pPr>
        <w:pStyle w:val="dekodpov"/>
      </w:pPr>
      <w:r w:rsidRPr="00EA3EF5">
        <w:t>………</w:t>
      </w:r>
      <w:r w:rsidR="00D57763"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</w:t>
      </w:r>
    </w:p>
    <w:p w14:paraId="7D918D2A" w14:textId="16AACD1C" w:rsidR="00F0032D" w:rsidRPr="00B23C01" w:rsidRDefault="00F0032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 názvy základních básnických sbírek Jiřího Wolkera: </w:t>
      </w:r>
    </w:p>
    <w:p w14:paraId="57747BDF" w14:textId="77777777" w:rsidR="00F0032D" w:rsidRDefault="00EB4BFC" w:rsidP="00EB4BFC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5.4pt;height:3.6pt" o:bullet="t">
        <v:imagedata r:id="rId1" o:title="odrazka"/>
      </v:shape>
    </w:pict>
  </w:numPicBullet>
  <w:numPicBullet w:numPicBulletId="1">
    <w:pict>
      <v:shape id="_x0000_i1177" type="#_x0000_t75" style="width:5.4pt;height:3.6pt" o:bullet="t">
        <v:imagedata r:id="rId2" o:title="videoodrazka"/>
      </v:shape>
    </w:pict>
  </w:numPicBullet>
  <w:numPicBullet w:numPicBulletId="2">
    <w:pict>
      <v:shape id="_x0000_i1178" type="#_x0000_t75" style="width:13.2pt;height:12pt" o:bullet="t">
        <v:imagedata r:id="rId3" o:title="videoodrazka"/>
      </v:shape>
    </w:pict>
  </w:numPicBullet>
  <w:numPicBullet w:numPicBulletId="3">
    <w:pict>
      <v:shape id="_x0000_i1179" type="#_x0000_t75" style="width:24pt;height:24pt" o:bullet="t">
        <v:imagedata r:id="rId4" o:title="Group 45"/>
      </v:shape>
    </w:pict>
  </w:numPicBullet>
  <w:numPicBullet w:numPicBulletId="4">
    <w:pict>
      <v:shape id="_x0000_i118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C51E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01CB6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0032D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3</cp:revision>
  <cp:lastPrinted>2021-07-23T08:26:00Z</cp:lastPrinted>
  <dcterms:created xsi:type="dcterms:W3CDTF">2021-08-03T09:29:00Z</dcterms:created>
  <dcterms:modified xsi:type="dcterms:W3CDTF">2023-12-19T19:49:00Z</dcterms:modified>
</cp:coreProperties>
</file>